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9796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o-RO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 w:rsidP="00CC14D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773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902223E9063405BB8C9B35CBE692F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utomatiza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nta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ilanciai</w:t>
                    </w:r>
                    <w:proofErr w:type="spellEnd"/>
                  </w:p>
                </w:sdtContent>
              </w:sdt>
            </w:tc>
          </w:tr>
          <w:tr w:rsidR="00B77313">
            <w:sdt>
              <w:sdtPr>
                <w:rPr>
                  <w:b/>
                </w:rPr>
                <w:alias w:val="Subtitle"/>
                <w:id w:val="13406923"/>
                <w:placeholder>
                  <w:docPart w:val="917C21C3EB2745D3AA52E491A1C185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8E453E">
                      <w:rPr>
                        <w:b/>
                      </w:rPr>
                      <w:t>Ghid</w:t>
                    </w:r>
                    <w:proofErr w:type="spellEnd"/>
                    <w:r w:rsidRPr="008E453E">
                      <w:rPr>
                        <w:b/>
                      </w:rPr>
                      <w:t xml:space="preserve"> de </w:t>
                    </w:r>
                    <w:proofErr w:type="spellStart"/>
                    <w:r w:rsidRPr="008E453E">
                      <w:rPr>
                        <w:b/>
                      </w:rPr>
                      <w:t>utilizare</w:t>
                    </w:r>
                    <w:proofErr w:type="spellEnd"/>
                  </w:p>
                </w:tc>
              </w:sdtContent>
            </w:sdt>
          </w:tr>
        </w:tbl>
        <w:p w:rsidR="00B77313" w:rsidRDefault="00B773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D6537FAF4A3B49C0B1EB9A1968E1E6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7313" w:rsidRDefault="00B773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3/2018</w:t>
                    </w:r>
                  </w:p>
                </w:sdtContent>
              </w:sdt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7313" w:rsidRDefault="00B7731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ro-RO"/>
            </w:rPr>
          </w:pPr>
          <w:r>
            <w:rPr>
              <w:lang w:val="ro-RO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lastRenderedPageBreak/>
        <w:t>Detalii tehnice</w:t>
      </w:r>
    </w:p>
    <w:p w:rsidR="00EC1284" w:rsidRDefault="00EC1284" w:rsidP="00EC1284">
      <w:pPr>
        <w:pStyle w:val="Heading1"/>
        <w:rPr>
          <w:lang w:val="ro-RO"/>
        </w:rPr>
      </w:pPr>
      <w:bookmarkStart w:id="1" w:name="_Toc528094851"/>
      <w:bookmarkStart w:id="2" w:name="_Toc528094863"/>
      <w:bookmarkStart w:id="3" w:name="_Toc528094925"/>
      <w:bookmarkStart w:id="4" w:name="_Toc528095052"/>
      <w:r>
        <w:rPr>
          <w:lang w:val="ro-RO"/>
        </w:rPr>
        <w:t>Scopul:</w:t>
      </w:r>
    </w:p>
    <w:p w:rsidR="00EC1284" w:rsidRPr="00EC1284" w:rsidRDefault="00EC1284" w:rsidP="00EC1284">
      <w:pPr>
        <w:rPr>
          <w:lang w:val="ro-RO"/>
        </w:rPr>
      </w:pPr>
      <w:r>
        <w:rPr>
          <w:lang w:val="ro-RO"/>
        </w:rPr>
        <w:t xml:space="preserve">Asigurarea unei solutii de automatizare a cantaririi </w:t>
      </w:r>
      <w:r w:rsidR="003805F4">
        <w:rPr>
          <w:lang w:val="ro-RO"/>
        </w:rPr>
        <w:t xml:space="preserve">produselor si </w:t>
      </w:r>
      <w:r w:rsidR="00D741A0">
        <w:rPr>
          <w:lang w:val="ro-RO"/>
        </w:rPr>
        <w:t>procesarea</w:t>
      </w:r>
      <w:r>
        <w:rPr>
          <w:lang w:val="ro-RO"/>
        </w:rPr>
        <w:t xml:space="preserve"> datelor obtinute.</w:t>
      </w:r>
    </w:p>
    <w:p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  <w:bookmarkEnd w:id="1"/>
      <w:bookmarkEnd w:id="2"/>
      <w:bookmarkEnd w:id="3"/>
      <w:bookmarkEnd w:id="4"/>
    </w:p>
    <w:p w:rsidR="00502264" w:rsidRDefault="00BE601A" w:rsidP="005E635F">
      <w:pPr>
        <w:rPr>
          <w:lang w:val="ro-RO"/>
        </w:rPr>
      </w:pPr>
      <w:r>
        <w:rPr>
          <w:lang w:val="ro-RO"/>
        </w:rPr>
        <w:t>A</w:t>
      </w:r>
      <w:r w:rsidR="00502264">
        <w:rPr>
          <w:lang w:val="ro-RO"/>
        </w:rPr>
        <w:t xml:space="preserve">plicatia </w:t>
      </w:r>
      <w:r w:rsidR="00502264" w:rsidRPr="00502264">
        <w:rPr>
          <w:i/>
          <w:lang w:val="ro-RO"/>
        </w:rPr>
        <w:t>Automatizare cantar Bilanciai</w:t>
      </w:r>
      <w:r w:rsidR="00502264">
        <w:rPr>
          <w:lang w:val="ro-RO"/>
        </w:rPr>
        <w:t xml:space="preserve"> va inregistra</w:t>
      </w:r>
      <w:r w:rsidR="006B638C">
        <w:rPr>
          <w:lang w:val="ro-RO"/>
        </w:rPr>
        <w:t xml:space="preserve">, </w:t>
      </w:r>
      <w:r>
        <w:rPr>
          <w:lang w:val="ro-RO"/>
        </w:rPr>
        <w:t>p</w:t>
      </w:r>
      <w:r>
        <w:rPr>
          <w:lang w:val="ro-RO"/>
        </w:rPr>
        <w:t>entru toate produsele unu</w:t>
      </w:r>
      <w:r w:rsidR="006B638C">
        <w:rPr>
          <w:lang w:val="ro-RO"/>
        </w:rPr>
        <w:t>i l</w:t>
      </w:r>
      <w:r>
        <w:rPr>
          <w:lang w:val="ro-RO"/>
        </w:rPr>
        <w:t>ot</w:t>
      </w:r>
      <w:r w:rsidR="006B638C">
        <w:rPr>
          <w:lang w:val="ro-RO"/>
        </w:rPr>
        <w:t>,</w:t>
      </w:r>
      <w:r w:rsidR="00502264">
        <w:rPr>
          <w:lang w:val="ro-RO"/>
        </w:rPr>
        <w:t xml:space="preserve"> cant</w:t>
      </w:r>
      <w:r w:rsidR="00FE6B17">
        <w:rPr>
          <w:lang w:val="ro-RO"/>
        </w:rPr>
        <w:t>itatea cantarita</w:t>
      </w:r>
      <w:r w:rsidR="007D7A78">
        <w:rPr>
          <w:lang w:val="ro-RO"/>
        </w:rPr>
        <w:t xml:space="preserve"> intr-un fisier</w:t>
      </w:r>
      <w:r w:rsidR="00FE6B17">
        <w:rPr>
          <w:lang w:val="ro-RO"/>
        </w:rPr>
        <w:t>. La sfarsitul l</w:t>
      </w:r>
      <w:r w:rsidR="00502264">
        <w:rPr>
          <w:lang w:val="ro-RO"/>
        </w:rPr>
        <w:t>otului</w:t>
      </w:r>
      <w:r w:rsidR="007D7A78">
        <w:rPr>
          <w:lang w:val="ro-RO"/>
        </w:rPr>
        <w:t>,</w:t>
      </w:r>
      <w:r w:rsidR="00502264">
        <w:rPr>
          <w:lang w:val="ro-RO"/>
        </w:rPr>
        <w:t xml:space="preserve"> acest fisier de masuratori va fi mutat intr-un folder dedicat pe server. De pe server cu ajutorul aplicatiei Excel </w:t>
      </w:r>
      <w:r w:rsidR="00502264" w:rsidRPr="00AD39C1">
        <w:rPr>
          <w:i/>
          <w:lang w:val="ro-RO"/>
        </w:rPr>
        <w:t>Centralizator Masuratori</w:t>
      </w:r>
      <w:r w:rsidR="007D7A78">
        <w:rPr>
          <w:lang w:val="ro-RO"/>
        </w:rPr>
        <w:t xml:space="preserve"> se poate selecta un anumit l</w:t>
      </w:r>
      <w:r w:rsidR="00502264">
        <w:rPr>
          <w:lang w:val="ro-RO"/>
        </w:rPr>
        <w:t>ot</w:t>
      </w:r>
      <w:r w:rsidR="00236CB7">
        <w:rPr>
          <w:lang w:val="ro-RO"/>
        </w:rPr>
        <w:t>,</w:t>
      </w:r>
      <w:r w:rsidR="00502264"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:rsidR="005E635F" w:rsidRDefault="00581A3F" w:rsidP="005E635F">
      <w:pPr>
        <w:rPr>
          <w:lang w:val="ro-RO"/>
        </w:rPr>
      </w:pPr>
      <w:r w:rsidRPr="00581A3F">
        <w:rPr>
          <w:b/>
          <w:lang w:val="ro-RO"/>
        </w:rPr>
        <w:t>Masuratorile</w:t>
      </w:r>
      <w:r>
        <w:rPr>
          <w:lang w:val="ro-RO"/>
        </w:rPr>
        <w:t xml:space="preserve"> for fi efectuate in productie de </w:t>
      </w:r>
      <w:r w:rsidR="005E635F">
        <w:rPr>
          <w:lang w:val="ro-RO"/>
        </w:rPr>
        <w:t>cantar</w:t>
      </w:r>
      <w:r w:rsidR="005D18AA">
        <w:rPr>
          <w:lang w:val="ro-RO"/>
        </w:rPr>
        <w:t>ul Bilanciai</w:t>
      </w:r>
      <w:r>
        <w:rPr>
          <w:lang w:val="ro-RO"/>
        </w:rPr>
        <w:t>,</w:t>
      </w:r>
      <w:r w:rsidR="00C35CA9">
        <w:rPr>
          <w:lang w:val="ro-RO"/>
        </w:rPr>
        <w:t xml:space="preserve"> conectat </w:t>
      </w:r>
      <w:r w:rsidR="00C35CA9">
        <w:rPr>
          <w:lang w:val="ro-RO"/>
        </w:rPr>
        <w:t xml:space="preserve">un laptop </w:t>
      </w:r>
      <w:r w:rsidR="005E635F">
        <w:rPr>
          <w:lang w:val="ro-RO"/>
        </w:rPr>
        <w:t>printr-un cablu USB -&gt; Serial</w:t>
      </w:r>
    </w:p>
    <w:p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>USB Laptop -&gt; Cablu USB to RS232 (FTDI chip) –&gt; Null Modem Adapter –&gt; RS232 Gender changer -&gt; RS323 Cantar Bilanciai</w:t>
      </w:r>
    </w:p>
    <w:p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r w:rsidR="0072357A">
        <w:rPr>
          <w:lang w:val="ro-RO"/>
        </w:rPr>
        <w:t>Aplicatia</w:t>
      </w:r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 Bilanciai</w:t>
      </w:r>
      <w:r>
        <w:rPr>
          <w:lang w:val="ro-RO"/>
        </w:rPr>
        <w:t xml:space="preserve"> si driverele pentru cablul USB-Serial (FTDI). In plus</w:t>
      </w:r>
      <w:r w:rsidR="00C35CA9">
        <w:rPr>
          <w:lang w:val="ro-RO"/>
        </w:rPr>
        <w:t>,</w:t>
      </w:r>
      <w:r>
        <w:rPr>
          <w:lang w:val="ro-RO"/>
        </w:rPr>
        <w:t xml:space="preserve"> trebuie mapat ca Network Drive</w:t>
      </w:r>
      <w:r w:rsidR="00C35CA9">
        <w:rPr>
          <w:lang w:val="ro-RO"/>
        </w:rPr>
        <w:t>,</w:t>
      </w:r>
      <w:r>
        <w:rPr>
          <w:lang w:val="ro-RO"/>
        </w:rPr>
        <w:t xml:space="preserve"> folderul de pe server dedicat stocarii masuratorilor.</w:t>
      </w:r>
      <w:r w:rsidR="0072357A">
        <w:rPr>
          <w:lang w:val="ro-RO"/>
        </w:rPr>
        <w:t xml:space="preserve"> Excel</w:t>
      </w:r>
    </w:p>
    <w:p w:rsidR="00581A3F" w:rsidRPr="00581A3F" w:rsidRDefault="00581A3F" w:rsidP="00581A3F">
      <w:pPr>
        <w:rPr>
          <w:lang w:val="ro-RO"/>
        </w:rPr>
      </w:pPr>
      <w:r w:rsidRPr="00581A3F">
        <w:rPr>
          <w:b/>
          <w:lang w:val="ro-RO"/>
        </w:rPr>
        <w:t>Procesarea datelor</w:t>
      </w:r>
      <w:r>
        <w:rPr>
          <w:lang w:val="ro-RO"/>
        </w:rPr>
        <w:t xml:space="preserve"> se face automat de catre o aplicatie pe server.</w:t>
      </w:r>
    </w:p>
    <w:p w:rsidR="00851259" w:rsidRDefault="00851259" w:rsidP="00BE2C3B">
      <w:pPr>
        <w:pStyle w:val="NoteEntry"/>
        <w:rPr>
          <w:b/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:rsidR="004135C1" w:rsidRDefault="004135C1" w:rsidP="004135C1">
      <w:pPr>
        <w:pStyle w:val="Heading1"/>
        <w:rPr>
          <w:lang w:val="ro-RO"/>
        </w:rPr>
      </w:pPr>
      <w:r>
        <w:rPr>
          <w:lang w:val="ro-RO"/>
        </w:rPr>
        <w:t>Componentele solutiei de automatizare:</w:t>
      </w:r>
    </w:p>
    <w:p w:rsidR="00EA3199" w:rsidRPr="009744A6" w:rsidRDefault="00F97F2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 xml:space="preserve">Automatizare Cantar </w:t>
      </w:r>
      <w:r w:rsidR="005E635F" w:rsidRPr="009744A6">
        <w:rPr>
          <w:b/>
          <w:i/>
          <w:lang w:val="ro-RO"/>
        </w:rPr>
        <w:t>Bilanciai</w:t>
      </w:r>
      <w:r w:rsidR="00CD1DFC" w:rsidRPr="009744A6">
        <w:rPr>
          <w:lang w:val="ro-RO"/>
        </w:rPr>
        <w:t xml:space="preserve"> – Aplicatia prezenta pe calculatorul din productie, se va ocupa efectiv de inregistrarea masuratorilor si mutarea lor mai apoi pe server.</w:t>
      </w:r>
    </w:p>
    <w:p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 xml:space="preserve">Aplicatia ia in considerare pentru fircare pached doar ultima masuratoare stabila inainte de mutarea </w:t>
      </w:r>
      <w:r w:rsidR="005221DE">
        <w:rPr>
          <w:lang w:val="ro-RO"/>
        </w:rPr>
        <w:t>produsului</w:t>
      </w:r>
      <w:r>
        <w:rPr>
          <w:lang w:val="ro-RO"/>
        </w:rPr>
        <w:t xml:space="preserve"> de pe cantar.</w:t>
      </w:r>
    </w:p>
    <w:p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masuratoare trebuie sa apara pe cantar simbolul masuratoare stabila pentru </w:t>
      </w:r>
      <w:proofErr w:type="spellStart"/>
      <w:r w:rsidRPr="00DE7098">
        <w:rPr>
          <w:color w:val="FF0000"/>
        </w:rPr>
        <w:t>cel</w:t>
      </w:r>
      <w:proofErr w:type="spellEnd"/>
      <w:r w:rsidRPr="00DE7098">
        <w:rPr>
          <w:color w:val="FF0000"/>
        </w:rPr>
        <w:t xml:space="preserve"> </w:t>
      </w:r>
      <w:proofErr w:type="spellStart"/>
      <w:r w:rsidRPr="00DE7098">
        <w:rPr>
          <w:color w:val="FF0000"/>
        </w:rPr>
        <w:t>putin</w:t>
      </w:r>
      <w:proofErr w:type="spellEnd"/>
      <w:r w:rsidRPr="00DE7098">
        <w:rPr>
          <w:color w:val="FF0000"/>
        </w:rPr>
        <w:t xml:space="preserve"> 200milisecunde!!!</w:t>
      </w:r>
    </w:p>
    <w:p w:rsidR="00EA3199" w:rsidRPr="009744A6" w:rsidRDefault="00EA3199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C</w:t>
      </w:r>
      <w:r w:rsidR="00BE2C3B" w:rsidRPr="009744A6">
        <w:rPr>
          <w:b/>
          <w:i/>
          <w:lang w:val="ro-RO"/>
        </w:rPr>
        <w:t>entralizator Masuratori</w:t>
      </w:r>
      <w:r w:rsidR="00BE2C3B" w:rsidRPr="009744A6">
        <w:rPr>
          <w:lang w:val="ro-RO"/>
        </w:rPr>
        <w:t xml:space="preserve"> - </w:t>
      </w:r>
      <w:r w:rsidR="005A0B67" w:rsidRPr="009744A6">
        <w:rPr>
          <w:lang w:val="ro-RO"/>
        </w:rPr>
        <w:t>Aplicatia pentru a</w:t>
      </w:r>
      <w:r w:rsidR="00B90471" w:rsidRPr="009744A6">
        <w:rPr>
          <w:lang w:val="ro-RO"/>
        </w:rPr>
        <w:t xml:space="preserve">utomatizara </w:t>
      </w:r>
      <w:r w:rsidR="00FC5EBC">
        <w:rPr>
          <w:lang w:val="ro-RO"/>
        </w:rPr>
        <w:t xml:space="preserve">procesarii </w:t>
      </w:r>
      <w:r w:rsidR="00B90471" w:rsidRPr="009744A6">
        <w:rPr>
          <w:lang w:val="ro-RO"/>
        </w:rPr>
        <w:t>fisier</w:t>
      </w:r>
      <w:r w:rsidR="00AD2482">
        <w:rPr>
          <w:lang w:val="ro-RO"/>
        </w:rPr>
        <w:t xml:space="preserve">elor </w:t>
      </w:r>
      <w:r w:rsidR="00B90471" w:rsidRPr="009744A6">
        <w:rPr>
          <w:lang w:val="ro-RO"/>
        </w:rPr>
        <w:t>Excel</w:t>
      </w:r>
      <w:r w:rsidRPr="009744A6">
        <w:rPr>
          <w:lang w:val="ro-RO"/>
        </w:rPr>
        <w:t>.</w:t>
      </w:r>
      <w:r w:rsidR="00712F27" w:rsidRPr="009744A6">
        <w:rPr>
          <w:lang w:val="ro-RO"/>
        </w:rPr>
        <w:t xml:space="preserve"> (Cod VBA si formule Excel)</w:t>
      </w:r>
    </w:p>
    <w:p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>Va lista toate masuratorile inregistrate in product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>transferate de aplicatia de Automatizare Cantar p</w:t>
      </w:r>
      <w:r w:rsidR="00EA3199">
        <w:rPr>
          <w:lang w:val="ro-RO"/>
        </w:rPr>
        <w:t>e server).</w:t>
      </w:r>
    </w:p>
    <w:p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:rsidR="00C347B7" w:rsidRPr="009744A6" w:rsidRDefault="00C347B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Catalogul de produse</w:t>
      </w:r>
      <w:r w:rsidRPr="009744A6">
        <w:rPr>
          <w:lang w:val="ro-RO"/>
        </w:rPr>
        <w:t xml:space="preserve"> – Este fisierul de tip XML in care sunt salvate definitiile tuturor produselor si tipurilor de ambalaje ale acestora. Este folosit de aplicatia Automatizare Cantar pentru a completa automat datele pentru un anumit produs.</w:t>
      </w:r>
    </w:p>
    <w:p w:rsidR="00851259" w:rsidRPr="009744A6" w:rsidRDefault="009744A6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Simulatorul</w:t>
      </w:r>
      <w:r w:rsidR="00EA3199" w:rsidRPr="005A1E18">
        <w:rPr>
          <w:b/>
          <w:i/>
          <w:lang w:val="ro-RO"/>
        </w:rPr>
        <w:t xml:space="preserve"> </w:t>
      </w:r>
      <w:r w:rsidRPr="005A1E18">
        <w:rPr>
          <w:b/>
          <w:i/>
          <w:lang w:val="ro-RO"/>
        </w:rPr>
        <w:t xml:space="preserve">de </w:t>
      </w:r>
      <w:r w:rsidR="00EA3199" w:rsidRPr="005A1E18">
        <w:rPr>
          <w:b/>
          <w:i/>
          <w:lang w:val="ro-RO"/>
        </w:rPr>
        <w:t>cantar</w:t>
      </w:r>
      <w:r w:rsidR="00EA3199" w:rsidRPr="009744A6">
        <w:rPr>
          <w:lang w:val="ro-RO"/>
        </w:rPr>
        <w:t xml:space="preserve"> - Aplicatia folosita pentru a simula offline masuratori integistrate</w:t>
      </w:r>
      <w:r w:rsidR="001C4C64" w:rsidRPr="009744A6">
        <w:rPr>
          <w:lang w:val="ro-RO"/>
        </w:rPr>
        <w:t xml:space="preserve"> pe cantar direct din fisierul CSV de masuratori</w:t>
      </w:r>
      <w:r w:rsidR="00EA3199" w:rsidRPr="009744A6">
        <w:rPr>
          <w:lang w:val="ro-RO"/>
        </w:rPr>
        <w:t xml:space="preserve"> (Folosit doar pentru a identifica eventuale probleme)</w:t>
      </w:r>
    </w:p>
    <w:p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r w:rsidR="00A10228" w:rsidRPr="00CC0CC8">
        <w:rPr>
          <w:lang w:val="ro-RO"/>
        </w:rPr>
        <w:lastRenderedPageBreak/>
        <w:t>Aplicatia Automatizare Cantar Bilanciai</w:t>
      </w:r>
    </w:p>
    <w:p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36490DCB" wp14:editId="2BA2F6A5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67" w:rsidRPr="00CC0CC8" w:rsidRDefault="00AF5067" w:rsidP="00E56F81">
      <w:pPr>
        <w:pStyle w:val="Heading1"/>
        <w:rPr>
          <w:lang w:val="ro-RO"/>
        </w:rPr>
      </w:pPr>
      <w:bookmarkStart w:id="5" w:name="_Toc528094852"/>
      <w:bookmarkStart w:id="6" w:name="_Toc528094864"/>
      <w:bookmarkStart w:id="7" w:name="_Toc528094926"/>
      <w:bookmarkStart w:id="8" w:name="_Toc528095053"/>
      <w:r w:rsidRPr="00CC0CC8">
        <w:rPr>
          <w:lang w:val="ro-RO"/>
        </w:rPr>
        <w:t>Pentru a inregistra masuratorile pentru un lot:</w:t>
      </w:r>
      <w:bookmarkEnd w:id="5"/>
      <w:bookmarkEnd w:id="6"/>
      <w:bookmarkEnd w:id="7"/>
      <w:bookmarkEnd w:id="8"/>
    </w:p>
    <w:p w:rsidR="00E56F81" w:rsidRPr="00CC0CC8" w:rsidRDefault="00E56F81" w:rsidP="00E56F81">
      <w:pPr>
        <w:rPr>
          <w:lang w:val="ro-RO"/>
        </w:rPr>
      </w:pP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>Se porneste aplicatia Automatizare Cantar Bilanciai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  <w:r w:rsidR="005A1E18">
        <w:rPr>
          <w:lang w:val="ro-RO"/>
        </w:rPr>
        <w:t xml:space="preserve"> pentru sortimentul selectat</w:t>
      </w:r>
    </w:p>
    <w:p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>este diferita</w:t>
      </w:r>
      <w:r w:rsidR="005A1E18">
        <w:rPr>
          <w:lang w:val="ro-RO"/>
        </w:rPr>
        <w:t>,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</w:t>
      </w:r>
      <w:r w:rsidR="005A1E18">
        <w:rPr>
          <w:lang w:val="ro-RO"/>
        </w:rPr>
        <w:t xml:space="preserve">ca </w:t>
      </w:r>
      <w:r w:rsidRPr="00CC0CC8">
        <w:rPr>
          <w:lang w:val="ro-RO"/>
        </w:rPr>
        <w:t>valida</w:t>
      </w:r>
      <w:r w:rsidR="005A1E18">
        <w:rPr>
          <w:lang w:val="ro-RO"/>
        </w:rPr>
        <w:t xml:space="preserve"> doar</w:t>
      </w:r>
      <w:r w:rsidRPr="00CC0CC8">
        <w:rPr>
          <w:lang w:val="ro-RO"/>
        </w:rPr>
        <w:t xml:space="preserve">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:rsidR="006D6E1D" w:rsidRDefault="006D6E1D" w:rsidP="00CC0CC8">
      <w:pPr>
        <w:pStyle w:val="NoteEntry"/>
        <w:rPr>
          <w:b/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:rsidR="001512ED" w:rsidRPr="001512ED" w:rsidRDefault="001512ED" w:rsidP="001512ED">
      <w:pPr>
        <w:pStyle w:val="NoteEntry"/>
      </w:pPr>
      <w:proofErr w:type="spellStart"/>
      <w:r w:rsidRPr="001512ED">
        <w:t>Daca</w:t>
      </w:r>
      <w:proofErr w:type="spellEnd"/>
      <w:r w:rsidRPr="001512ED">
        <w:t xml:space="preserve"> se </w:t>
      </w:r>
      <w:proofErr w:type="spellStart"/>
      <w:r w:rsidRPr="001512ED">
        <w:t>doreste</w:t>
      </w:r>
      <w:proofErr w:type="spellEnd"/>
      <w:r w:rsidRPr="001512ED">
        <w:t xml:space="preserve">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unui</w:t>
      </w:r>
      <w:proofErr w:type="spellEnd"/>
      <w:r w:rsidRPr="001512ED">
        <w:t xml:space="preserve"> lot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inchis</w:t>
      </w:r>
      <w:proofErr w:type="spellEnd"/>
      <w:r w:rsidRPr="001512ED">
        <w:t xml:space="preserve">, se </w:t>
      </w:r>
      <w:proofErr w:type="spellStart"/>
      <w:proofErr w:type="gramStart"/>
      <w:r w:rsidRPr="001512ED">
        <w:t>va</w:t>
      </w:r>
      <w:proofErr w:type="spellEnd"/>
      <w:proofErr w:type="gramEnd"/>
      <w:r w:rsidRPr="001512ED">
        <w:t xml:space="preserve"> introduce in </w:t>
      </w:r>
      <w:proofErr w:type="spellStart"/>
      <w:r w:rsidRPr="001512ED">
        <w:t>campul</w:t>
      </w:r>
      <w:proofErr w:type="spellEnd"/>
      <w:r w:rsidRPr="001512ED">
        <w:t xml:space="preserve"> </w:t>
      </w:r>
      <w:r w:rsidRPr="001512ED">
        <w:rPr>
          <w:b/>
        </w:rPr>
        <w:t>Lot</w:t>
      </w:r>
      <w:r w:rsidR="001217DE">
        <w:t xml:space="preserve"> </w:t>
      </w:r>
      <w:proofErr w:type="spellStart"/>
      <w:r w:rsidR="001217DE">
        <w:t>identificatorul</w:t>
      </w:r>
      <w:proofErr w:type="spellEnd"/>
      <w:r w:rsidRPr="001512ED">
        <w:t xml:space="preserve"> </w:t>
      </w:r>
      <w:proofErr w:type="spellStart"/>
      <w:r w:rsidRPr="001512ED">
        <w:t>lotului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r w:rsidRPr="001512ED">
        <w:t>ex</w:t>
      </w:r>
      <w:r w:rsidR="004A2CB4">
        <w:t>istent</w:t>
      </w:r>
      <w:r w:rsidRPr="001512ED">
        <w:t xml:space="preserve">. </w:t>
      </w:r>
      <w:proofErr w:type="spellStart"/>
      <w:proofErr w:type="gram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vor</w:t>
      </w:r>
      <w:proofErr w:type="spellEnd"/>
      <w:r w:rsidRPr="001512ED">
        <w:t xml:space="preserve"> fi </w:t>
      </w:r>
      <w:proofErr w:type="spellStart"/>
      <w:r w:rsidRPr="001512ED">
        <w:t>inregistrate</w:t>
      </w:r>
      <w:proofErr w:type="spellEnd"/>
      <w:r w:rsidRPr="001512ED">
        <w:t xml:space="preserve"> in </w:t>
      </w:r>
      <w:proofErr w:type="spellStart"/>
      <w:r w:rsidR="004A2CB4">
        <w:t>acelasi</w:t>
      </w:r>
      <w:proofErr w:type="spellEnd"/>
      <w:r w:rsidR="004A2CB4">
        <w:t xml:space="preserve"> </w:t>
      </w:r>
      <w:proofErr w:type="spellStart"/>
      <w:r w:rsidR="004A2CB4">
        <w:t>fisier</w:t>
      </w:r>
      <w:proofErr w:type="spellEnd"/>
      <w:r w:rsidR="004A2CB4">
        <w:t xml:space="preserve">, in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celor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proofErr w:type="spellStart"/>
      <w:r w:rsidRPr="001512ED">
        <w:t>existent</w:t>
      </w:r>
      <w:r w:rsidR="004A2CB4">
        <w:t>e</w:t>
      </w:r>
      <w:proofErr w:type="spellEnd"/>
      <w:r w:rsidRPr="001512ED">
        <w:t>.</w:t>
      </w:r>
      <w:proofErr w:type="gramEnd"/>
      <w:r w:rsidRPr="001512ED">
        <w:t xml:space="preserve"> (</w:t>
      </w:r>
      <w:proofErr w:type="spell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efectuate</w:t>
      </w:r>
      <w:proofErr w:type="spellEnd"/>
      <w:r w:rsidRPr="001512ED">
        <w:t xml:space="preserve"> nu </w:t>
      </w:r>
      <w:proofErr w:type="spellStart"/>
      <w:r w:rsidRPr="001512ED">
        <w:t>vor</w:t>
      </w:r>
      <w:proofErr w:type="spellEnd"/>
      <w:r w:rsidRPr="001512ED">
        <w:t xml:space="preserve"> </w:t>
      </w:r>
      <w:proofErr w:type="spellStart"/>
      <w:proofErr w:type="gramStart"/>
      <w:r w:rsidRPr="001512ED">
        <w:t>mai</w:t>
      </w:r>
      <w:proofErr w:type="spellEnd"/>
      <w:r w:rsidRPr="001512ED">
        <w:t xml:space="preserve">  </w:t>
      </w:r>
      <w:proofErr w:type="spellStart"/>
      <w:r w:rsidRPr="001512ED">
        <w:t>aparea</w:t>
      </w:r>
      <w:proofErr w:type="spellEnd"/>
      <w:proofErr w:type="gramEnd"/>
      <w:r w:rsidRPr="001512ED">
        <w:t xml:space="preserve"> in </w:t>
      </w:r>
      <w:proofErr w:type="spellStart"/>
      <w:r w:rsidRPr="001512ED">
        <w:t>aplicatie</w:t>
      </w:r>
      <w:proofErr w:type="spellEnd"/>
      <w:r w:rsidRPr="001512ED">
        <w:t xml:space="preserve">, </w:t>
      </w:r>
      <w:proofErr w:type="spellStart"/>
      <w:r w:rsidRPr="001512ED">
        <w:t>dar</w:t>
      </w:r>
      <w:proofErr w:type="spellEnd"/>
      <w:r w:rsidRPr="001512ED">
        <w:t xml:space="preserve"> </w:t>
      </w:r>
      <w:proofErr w:type="spellStart"/>
      <w:r w:rsidRPr="001512ED">
        <w:t>sunt</w:t>
      </w:r>
      <w:proofErr w:type="spellEnd"/>
      <w:r w:rsidRPr="001512ED">
        <w:t xml:space="preserve"> </w:t>
      </w:r>
      <w:proofErr w:type="spellStart"/>
      <w:r w:rsidRPr="001512ED">
        <w:t>prezente</w:t>
      </w:r>
      <w:proofErr w:type="spellEnd"/>
      <w:r w:rsidRPr="001512ED">
        <w:t xml:space="preserve"> </w:t>
      </w:r>
      <w:proofErr w:type="spellStart"/>
      <w:r w:rsidRPr="001512ED">
        <w:t>pe</w:t>
      </w:r>
      <w:proofErr w:type="spellEnd"/>
      <w:r w:rsidRPr="001512ED">
        <w:t xml:space="preserve"> server </w:t>
      </w:r>
      <w:proofErr w:type="spellStart"/>
      <w:r w:rsidRPr="001512ED">
        <w:t>si</w:t>
      </w:r>
      <w:proofErr w:type="spellEnd"/>
      <w:r w:rsidRPr="001512ED">
        <w:t xml:space="preserve"> </w:t>
      </w:r>
      <w:proofErr w:type="spellStart"/>
      <w:r w:rsidRPr="001512ED">
        <w:t>vizibile</w:t>
      </w:r>
      <w:proofErr w:type="spellEnd"/>
      <w:r w:rsidRPr="001512ED">
        <w:t xml:space="preserve"> in </w:t>
      </w:r>
      <w:proofErr w:type="spellStart"/>
      <w:r w:rsidRPr="001512ED">
        <w:rPr>
          <w:b/>
        </w:rPr>
        <w:t>Centralizator</w:t>
      </w:r>
      <w:proofErr w:type="spellEnd"/>
      <w:r w:rsidRPr="001512ED">
        <w:rPr>
          <w:b/>
        </w:rPr>
        <w:t xml:space="preserve"> </w:t>
      </w:r>
      <w:proofErr w:type="spellStart"/>
      <w:r w:rsidRPr="001512ED">
        <w:rPr>
          <w:b/>
        </w:rPr>
        <w:t>Masuratori</w:t>
      </w:r>
      <w:proofErr w:type="spellEnd"/>
      <w:r w:rsidRPr="001512ED">
        <w:t>)</w:t>
      </w:r>
    </w:p>
    <w:p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3473BB2A" wp14:editId="56E0184B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800D8B">
        <w:rPr>
          <w:lang w:val="ro-RO"/>
        </w:rPr>
        <w:t>Selectie Lot masurato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</w:t>
      </w:r>
      <w:r w:rsidR="009B0C73">
        <w:rPr>
          <w:lang w:val="ro-RO"/>
        </w:rPr>
        <w:t>wn se poate selecta Lotul dorit din lista loturilor prezente pe server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</w:t>
      </w:r>
      <w:r w:rsidR="00420CCD">
        <w:rPr>
          <w:lang w:val="ro-RO"/>
        </w:rPr>
        <w:t>ora</w:t>
      </w:r>
      <w:r>
        <w:rPr>
          <w:lang w:val="ro-RO"/>
        </w:rPr>
        <w:t xml:space="preserve">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 w:rsidR="00CB0A9F">
        <w:rPr>
          <w:lang w:val="ro-RO"/>
        </w:rPr>
        <w:t>.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mar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</w:t>
      </w:r>
      <w:r w:rsidR="00365D23">
        <w:rPr>
          <w:lang w:val="ro-RO"/>
        </w:rPr>
        <w:t>k</w:t>
      </w:r>
      <w:r>
        <w:rPr>
          <w:lang w:val="ro-RO"/>
        </w:rPr>
        <w:t>ground gri)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Tabel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Pr="00C517A5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C517A5">
        <w:rPr>
          <w:lang w:val="ro-RO"/>
        </w:rPr>
        <w:t>Tabel masuratori si Esantiona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</w:t>
      </w:r>
      <w:r w:rsidR="00365D23">
        <w:rPr>
          <w:lang w:val="ro-RO"/>
        </w:rPr>
        <w:t>masuratorile pentru</w:t>
      </w:r>
      <w:r>
        <w:rPr>
          <w:lang w:val="ro-RO"/>
        </w:rPr>
        <w:t xml:space="preserve"> lotul curent. Nu este modificabil de catre utilizator!</w:t>
      </w:r>
    </w:p>
    <w:p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:rsidR="000E206B" w:rsidRPr="00CC0CC8" w:rsidRDefault="000E206B">
      <w:pPr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E10CD82" wp14:editId="15A8F362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D8DB386" wp14:editId="102CC2A5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:rsidR="00FD66CA" w:rsidRPr="00CC0CC8" w:rsidRDefault="00FD66CA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33F8CE" wp14:editId="04DCA78B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9" w:rsidRPr="00CC0CC8" w:rsidRDefault="00C34C99" w:rsidP="00C34C99">
      <w:pPr>
        <w:pStyle w:val="ListParagraph"/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:rsidR="00C34C99" w:rsidRPr="00CC0CC8" w:rsidRDefault="00C34C99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143586" wp14:editId="425607BB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greutatea neta se introduce in Kilograme</w:t>
      </w:r>
      <w:r w:rsidR="0000363A" w:rsidRPr="00CC0CC8">
        <w:rPr>
          <w:lang w:val="ro-RO"/>
        </w:rPr>
        <w:t xml:space="preserve"> de forma 42 (separatorul decimal e caracterul punct)</w:t>
      </w:r>
    </w:p>
    <w:p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 Bilanciai</w:t>
      </w:r>
    </w:p>
    <w:p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e de cerinte</w:t>
      </w:r>
      <w:r w:rsidR="00990D48">
        <w:rPr>
          <w:lang w:val="ro-RO"/>
        </w:rPr>
        <w:t xml:space="preserve">. </w:t>
      </w:r>
    </w:p>
    <w:p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RPr="005F0E22" w:rsidTr="00946B60">
        <w:trPr>
          <w:trHeight w:val="440"/>
        </w:trPr>
        <w:tc>
          <w:tcPr>
            <w:tcW w:w="11016" w:type="dxa"/>
            <w:gridSpan w:val="3"/>
          </w:tcPr>
          <w:p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:rsidTr="005F0E22">
        <w:tc>
          <w:tcPr>
            <w:tcW w:w="289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.xml</w:t>
            </w:r>
          </w:p>
        </w:tc>
        <w:tc>
          <w:tcPr>
            <w:tcW w:w="5868" w:type="dxa"/>
          </w:tcPr>
          <w:p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Server</w:t>
            </w:r>
          </w:p>
        </w:tc>
        <w:tc>
          <w:tcPr>
            <w:tcW w:w="5868" w:type="dxa"/>
          </w:tcPr>
          <w:p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1000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 w:rsidR="00684915">
              <w:rPr>
                <w:sz w:val="18"/>
                <w:szCs w:val="18"/>
                <w:lang w:val="ro-RO"/>
              </w:rPr>
              <w:t xml:space="preserve">(in grame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 w:rsidR="00684915"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 w:rsidR="00684915"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</w:tbl>
    <w:p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Tr="00946B60">
        <w:trPr>
          <w:trHeight w:val="422"/>
        </w:trPr>
        <w:tc>
          <w:tcPr>
            <w:tcW w:w="11016" w:type="dxa"/>
            <w:gridSpan w:val="3"/>
          </w:tcPr>
          <w:p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:rsidR="005F0E22" w:rsidRPr="005F0E22" w:rsidRDefault="005F0E22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 w:rsidR="00C5729A"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</w:tbl>
    <w:p w:rsidR="0097051C" w:rsidRDefault="0097051C" w:rsidP="002413A3">
      <w:pPr>
        <w:rPr>
          <w:lang w:val="ro-RO"/>
        </w:rPr>
      </w:pPr>
    </w:p>
    <w:sectPr w:rsidR="0097051C" w:rsidSect="00B7731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6C6"/>
    <w:multiLevelType w:val="hybridMultilevel"/>
    <w:tmpl w:val="7E285BB8"/>
    <w:lvl w:ilvl="0" w:tplc="6B065D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9"/>
    <w:rsid w:val="0000363A"/>
    <w:rsid w:val="000042B4"/>
    <w:rsid w:val="000104ED"/>
    <w:rsid w:val="00024E71"/>
    <w:rsid w:val="000378CB"/>
    <w:rsid w:val="00056E1B"/>
    <w:rsid w:val="000D0432"/>
    <w:rsid w:val="000E206B"/>
    <w:rsid w:val="000F17AC"/>
    <w:rsid w:val="000F1F93"/>
    <w:rsid w:val="00110A2E"/>
    <w:rsid w:val="001217DE"/>
    <w:rsid w:val="001512ED"/>
    <w:rsid w:val="001860A0"/>
    <w:rsid w:val="001B0A7B"/>
    <w:rsid w:val="001C4C64"/>
    <w:rsid w:val="00201717"/>
    <w:rsid w:val="00236CB7"/>
    <w:rsid w:val="002413A3"/>
    <w:rsid w:val="00244FF5"/>
    <w:rsid w:val="00271384"/>
    <w:rsid w:val="00276EC4"/>
    <w:rsid w:val="002A0878"/>
    <w:rsid w:val="002D6CF9"/>
    <w:rsid w:val="00325B22"/>
    <w:rsid w:val="00355FF7"/>
    <w:rsid w:val="00365D23"/>
    <w:rsid w:val="003805F4"/>
    <w:rsid w:val="00397E44"/>
    <w:rsid w:val="003B3FD0"/>
    <w:rsid w:val="004135C1"/>
    <w:rsid w:val="00416A22"/>
    <w:rsid w:val="00420CCD"/>
    <w:rsid w:val="00436DD8"/>
    <w:rsid w:val="004720AA"/>
    <w:rsid w:val="00482DDC"/>
    <w:rsid w:val="004A2CB4"/>
    <w:rsid w:val="004B7FC0"/>
    <w:rsid w:val="004D2667"/>
    <w:rsid w:val="004D6FA3"/>
    <w:rsid w:val="004D70DE"/>
    <w:rsid w:val="00502264"/>
    <w:rsid w:val="005221DE"/>
    <w:rsid w:val="00576F60"/>
    <w:rsid w:val="00581A3F"/>
    <w:rsid w:val="005935EC"/>
    <w:rsid w:val="005A0B67"/>
    <w:rsid w:val="005A1E18"/>
    <w:rsid w:val="005A3919"/>
    <w:rsid w:val="005D18AA"/>
    <w:rsid w:val="005E1159"/>
    <w:rsid w:val="005E25BA"/>
    <w:rsid w:val="005E635F"/>
    <w:rsid w:val="005E7DAB"/>
    <w:rsid w:val="005F054B"/>
    <w:rsid w:val="005F0E22"/>
    <w:rsid w:val="006125FB"/>
    <w:rsid w:val="00621663"/>
    <w:rsid w:val="00636EBA"/>
    <w:rsid w:val="00653329"/>
    <w:rsid w:val="00677D66"/>
    <w:rsid w:val="006825C6"/>
    <w:rsid w:val="00684915"/>
    <w:rsid w:val="0068646D"/>
    <w:rsid w:val="00692CC4"/>
    <w:rsid w:val="006B638C"/>
    <w:rsid w:val="006D6E1D"/>
    <w:rsid w:val="00711522"/>
    <w:rsid w:val="00712F27"/>
    <w:rsid w:val="00722B6B"/>
    <w:rsid w:val="0072357A"/>
    <w:rsid w:val="00733365"/>
    <w:rsid w:val="00737510"/>
    <w:rsid w:val="007422AC"/>
    <w:rsid w:val="00763992"/>
    <w:rsid w:val="00777FE9"/>
    <w:rsid w:val="00792B1D"/>
    <w:rsid w:val="007959B0"/>
    <w:rsid w:val="007D7A78"/>
    <w:rsid w:val="007E7D5E"/>
    <w:rsid w:val="00800D8B"/>
    <w:rsid w:val="00843B97"/>
    <w:rsid w:val="00851259"/>
    <w:rsid w:val="0085166C"/>
    <w:rsid w:val="00896899"/>
    <w:rsid w:val="008A218E"/>
    <w:rsid w:val="008B252B"/>
    <w:rsid w:val="008B5CC6"/>
    <w:rsid w:val="008E2BBD"/>
    <w:rsid w:val="008E453E"/>
    <w:rsid w:val="00913A0F"/>
    <w:rsid w:val="00946B60"/>
    <w:rsid w:val="009522D5"/>
    <w:rsid w:val="0097051C"/>
    <w:rsid w:val="009744A6"/>
    <w:rsid w:val="00981B72"/>
    <w:rsid w:val="00990D48"/>
    <w:rsid w:val="00991D23"/>
    <w:rsid w:val="009936D7"/>
    <w:rsid w:val="009B0C73"/>
    <w:rsid w:val="009D2F2C"/>
    <w:rsid w:val="009D2F4D"/>
    <w:rsid w:val="00A10228"/>
    <w:rsid w:val="00A20647"/>
    <w:rsid w:val="00A441E3"/>
    <w:rsid w:val="00A47852"/>
    <w:rsid w:val="00A702A7"/>
    <w:rsid w:val="00AD2482"/>
    <w:rsid w:val="00AD39C1"/>
    <w:rsid w:val="00AF5067"/>
    <w:rsid w:val="00B27B90"/>
    <w:rsid w:val="00B64773"/>
    <w:rsid w:val="00B77313"/>
    <w:rsid w:val="00B90471"/>
    <w:rsid w:val="00BE2C3B"/>
    <w:rsid w:val="00BE601A"/>
    <w:rsid w:val="00BF0C69"/>
    <w:rsid w:val="00C347B7"/>
    <w:rsid w:val="00C34C99"/>
    <w:rsid w:val="00C35CA9"/>
    <w:rsid w:val="00C517A5"/>
    <w:rsid w:val="00C54965"/>
    <w:rsid w:val="00C5729A"/>
    <w:rsid w:val="00CB0A9F"/>
    <w:rsid w:val="00CC0CC8"/>
    <w:rsid w:val="00CC14D1"/>
    <w:rsid w:val="00CC671B"/>
    <w:rsid w:val="00CD1DFC"/>
    <w:rsid w:val="00CD74C9"/>
    <w:rsid w:val="00D13F67"/>
    <w:rsid w:val="00D40E0B"/>
    <w:rsid w:val="00D639E0"/>
    <w:rsid w:val="00D73DC4"/>
    <w:rsid w:val="00D741A0"/>
    <w:rsid w:val="00D93B89"/>
    <w:rsid w:val="00DE7098"/>
    <w:rsid w:val="00E03B6B"/>
    <w:rsid w:val="00E40685"/>
    <w:rsid w:val="00E56F81"/>
    <w:rsid w:val="00E6734A"/>
    <w:rsid w:val="00E74E13"/>
    <w:rsid w:val="00EA3199"/>
    <w:rsid w:val="00EC1284"/>
    <w:rsid w:val="00EC1D3F"/>
    <w:rsid w:val="00EF5CA7"/>
    <w:rsid w:val="00F44FFD"/>
    <w:rsid w:val="00F455A4"/>
    <w:rsid w:val="00F46A44"/>
    <w:rsid w:val="00F97F27"/>
    <w:rsid w:val="00FA3FF5"/>
    <w:rsid w:val="00FC2CDF"/>
    <w:rsid w:val="00FC5EBC"/>
    <w:rsid w:val="00FD66CA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2223E9063405BB8C9B35CBE69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0-C472-4901-A854-BE16734EBC21}"/>
      </w:docPartPr>
      <w:docPartBody>
        <w:p w:rsidR="00000000" w:rsidRDefault="00AF68CF" w:rsidP="00AF68CF">
          <w:pPr>
            <w:pStyle w:val="C902223E9063405BB8C9B35CBE692FE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17C21C3EB2745D3AA52E491A1C1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C6FB-F1C0-446F-B2C9-59C5977A03B9}"/>
      </w:docPartPr>
      <w:docPartBody>
        <w:p w:rsidR="00000000" w:rsidRDefault="00AF68CF" w:rsidP="00AF68CF">
          <w:pPr>
            <w:pStyle w:val="917C21C3EB2745D3AA52E491A1C1856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D6537FAF4A3B49C0B1EB9A1968E1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95FB-BF81-45AE-AFD6-5DBCD19132F3}"/>
      </w:docPartPr>
      <w:docPartBody>
        <w:p w:rsidR="00000000" w:rsidRDefault="00AF68CF" w:rsidP="00AF68CF">
          <w:pPr>
            <w:pStyle w:val="D6537FAF4A3B49C0B1EB9A1968E1E670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CF"/>
    <w:rsid w:val="00AF68CF"/>
    <w:rsid w:val="00C3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63901-6452-4583-AB84-A72753C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zare Cantar Bilanciai</vt:lpstr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re Cantar Bilanciai</dc:title>
  <dc:subject>Ghid de utilizare</dc:subject>
  <dc:creator>krs</dc:creator>
  <cp:lastModifiedBy>krs</cp:lastModifiedBy>
  <cp:revision>157</cp:revision>
  <cp:lastPrinted>2018-10-23T19:24:00Z</cp:lastPrinted>
  <dcterms:created xsi:type="dcterms:W3CDTF">2018-10-20T13:10:00Z</dcterms:created>
  <dcterms:modified xsi:type="dcterms:W3CDTF">2018-10-23T19:24:00Z</dcterms:modified>
</cp:coreProperties>
</file>